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E29" w:rsidRDefault="006910CD" w:rsidP="00623E29">
      <w:pPr>
        <w:pStyle w:val="Heading1"/>
        <w:jc w:val="center"/>
      </w:pPr>
      <w:bookmarkStart w:id="0" w:name="_Hlk482719664"/>
      <w:r>
        <w:t xml:space="preserve">Introduction to </w:t>
      </w:r>
      <w:r w:rsidR="00A918CA">
        <w:t xml:space="preserve">Node.js </w:t>
      </w:r>
      <w:r w:rsidR="003B45A6">
        <w:t>Exercises</w:t>
      </w:r>
    </w:p>
    <w:p w:rsidR="000E65FA" w:rsidRDefault="000E65FA" w:rsidP="000E65FA">
      <w:pPr>
        <w:pStyle w:val="Heading2"/>
      </w:pPr>
      <w:r>
        <w:t>Create simple storage</w:t>
      </w:r>
    </w:p>
    <w:p w:rsidR="000E65FA" w:rsidRDefault="000E65FA" w:rsidP="000E65FA">
      <w:pPr>
        <w:pStyle w:val="Heading3"/>
        <w:numPr>
          <w:ilvl w:val="0"/>
          <w:numId w:val="15"/>
        </w:numPr>
      </w:pPr>
      <w:r>
        <w:t>Create Node.js project</w:t>
      </w:r>
    </w:p>
    <w:p w:rsidR="00835E5A" w:rsidRPr="00835E5A" w:rsidRDefault="00835E5A" w:rsidP="00835E5A">
      <w:r>
        <w:t xml:space="preserve">Prepare the </w:t>
      </w:r>
      <w:r w:rsidR="00631C01">
        <w:rPr>
          <w:noProof/>
        </w:rPr>
        <w:t>"</w:t>
      </w:r>
      <w:r w:rsidRPr="00BE6EB3">
        <w:rPr>
          <w:b/>
          <w:noProof/>
        </w:rPr>
        <w:t>package.json</w:t>
      </w:r>
      <w:r w:rsidR="00631C01">
        <w:rPr>
          <w:noProof/>
        </w:rPr>
        <w:t>"</w:t>
      </w:r>
      <w:r>
        <w:t xml:space="preserve"> file and the IDE configurations.</w:t>
      </w:r>
    </w:p>
    <w:p w:rsidR="00623E29" w:rsidRDefault="00631C01" w:rsidP="000E65FA">
      <w:pPr>
        <w:pStyle w:val="Heading3"/>
        <w:numPr>
          <w:ilvl w:val="0"/>
          <w:numId w:val="15"/>
        </w:numPr>
      </w:pPr>
      <w:r>
        <w:t>Create a module named "</w:t>
      </w:r>
      <w:r w:rsidR="006F5791">
        <w:t>storage</w:t>
      </w:r>
      <w:r w:rsidR="001B1F91">
        <w:t>"</w:t>
      </w:r>
    </w:p>
    <w:p w:rsidR="00A918CA" w:rsidRDefault="006F5791" w:rsidP="00A918CA">
      <w:r>
        <w:t xml:space="preserve">Create a module which is named </w:t>
      </w:r>
      <w:r w:rsidR="0006352C">
        <w:t>"</w:t>
      </w:r>
      <w:r w:rsidRPr="00BE6EB3">
        <w:rPr>
          <w:b/>
        </w:rPr>
        <w:t>storage</w:t>
      </w:r>
      <w:r w:rsidR="0006352C">
        <w:t>"</w:t>
      </w:r>
      <w:r>
        <w:t xml:space="preserve">. The purpose of the module is to </w:t>
      </w:r>
      <w:r w:rsidRPr="00BE6EB3">
        <w:rPr>
          <w:b/>
        </w:rPr>
        <w:t>store</w:t>
      </w:r>
      <w:r>
        <w:t xml:space="preserve"> key-value pairs where the key is always a string. Export from the module the following functions: </w:t>
      </w:r>
      <w:r w:rsidR="0006352C">
        <w:t>"</w:t>
      </w:r>
      <w:r w:rsidRPr="00BE6EB3">
        <w:rPr>
          <w:b/>
        </w:rPr>
        <w:t>put</w:t>
      </w:r>
      <w:r w:rsidR="0006352C">
        <w:t>"</w:t>
      </w:r>
      <w:r>
        <w:rPr>
          <w:lang w:val="bg-BG"/>
        </w:rPr>
        <w:t>,</w:t>
      </w:r>
      <w:r>
        <w:t xml:space="preserve"> </w:t>
      </w:r>
      <w:r w:rsidR="0006352C">
        <w:t>"</w:t>
      </w:r>
      <w:r w:rsidRPr="00BE6EB3">
        <w:rPr>
          <w:b/>
        </w:rPr>
        <w:t>get</w:t>
      </w:r>
      <w:r w:rsidR="0006352C">
        <w:t>"</w:t>
      </w:r>
      <w:r>
        <w:t>,</w:t>
      </w:r>
      <w:r w:rsidR="00CB0AE9">
        <w:t xml:space="preserve"> </w:t>
      </w:r>
      <w:r w:rsidR="0006352C">
        <w:t>"</w:t>
      </w:r>
      <w:r w:rsidR="0006352C" w:rsidRPr="00BE6EB3">
        <w:rPr>
          <w:b/>
        </w:rPr>
        <w:t>update</w:t>
      </w:r>
      <w:r w:rsidR="0006352C">
        <w:t>", "</w:t>
      </w:r>
      <w:r w:rsidR="0006352C" w:rsidRPr="00BE6EB3">
        <w:rPr>
          <w:b/>
        </w:rPr>
        <w:t>delete</w:t>
      </w:r>
      <w:r w:rsidR="0006352C">
        <w:t>"</w:t>
      </w:r>
      <w:r w:rsidR="00CB0AE9">
        <w:t>,</w:t>
      </w:r>
      <w:r w:rsidR="0006352C">
        <w:t xml:space="preserve"> "</w:t>
      </w:r>
      <w:r w:rsidR="0006352C" w:rsidRPr="00BE6EB3">
        <w:rPr>
          <w:b/>
        </w:rPr>
        <w:t>clear</w:t>
      </w:r>
      <w:r w:rsidR="0006352C">
        <w:t>", "</w:t>
      </w:r>
      <w:r w:rsidR="0006352C" w:rsidRPr="00BE6EB3">
        <w:rPr>
          <w:b/>
        </w:rPr>
        <w:t>save</w:t>
      </w:r>
      <w:r w:rsidR="0006352C">
        <w:t>"</w:t>
      </w:r>
      <w:r w:rsidR="00BE6EB3">
        <w:t xml:space="preserve"> and</w:t>
      </w:r>
      <w:r w:rsidR="00CB0AE9">
        <w:t xml:space="preserve"> </w:t>
      </w:r>
      <w:r w:rsidR="0006352C">
        <w:t>"</w:t>
      </w:r>
      <w:r w:rsidR="0006352C" w:rsidRPr="00BE6EB3">
        <w:rPr>
          <w:b/>
        </w:rPr>
        <w:t>load</w:t>
      </w:r>
      <w:r w:rsidR="0006352C">
        <w:t>"</w:t>
      </w:r>
      <w:r w:rsidR="00CB0AE9">
        <w:t>.</w:t>
      </w:r>
    </w:p>
    <w:p w:rsidR="00CB0AE9" w:rsidRDefault="0006352C" w:rsidP="000E65FA">
      <w:pPr>
        <w:pStyle w:val="Heading3"/>
        <w:numPr>
          <w:ilvl w:val="0"/>
          <w:numId w:val="15"/>
        </w:numPr>
      </w:pPr>
      <w:r>
        <w:t>Implement the "</w:t>
      </w:r>
      <w:r w:rsidR="00CB0AE9">
        <w:t>put</w:t>
      </w:r>
      <w:r>
        <w:t>"</w:t>
      </w:r>
      <w:r w:rsidR="00CB0AE9">
        <w:t xml:space="preserve"> function</w:t>
      </w:r>
    </w:p>
    <w:p w:rsidR="00CB0AE9" w:rsidRDefault="0006352C" w:rsidP="00CB0AE9">
      <w:r>
        <w:t>The "</w:t>
      </w:r>
      <w:r w:rsidR="00CB0AE9" w:rsidRPr="00BE6EB3">
        <w:rPr>
          <w:b/>
        </w:rPr>
        <w:t>put</w:t>
      </w:r>
      <w:r>
        <w:t>"</w:t>
      </w:r>
      <w:r w:rsidR="00CB0AE9">
        <w:t xml:space="preserve"> function should have two parameters – one for the key and one for the value. If the key is not a string, you should throw an </w:t>
      </w:r>
      <w:r w:rsidR="00CB0AE9" w:rsidRPr="00BE6EB3">
        <w:t>error</w:t>
      </w:r>
      <w:r w:rsidR="00CB0AE9">
        <w:t xml:space="preserve">. If the key already </w:t>
      </w:r>
      <w:r w:rsidR="00CB0AE9" w:rsidRPr="00BE6EB3">
        <w:rPr>
          <w:b/>
        </w:rPr>
        <w:t>exists</w:t>
      </w:r>
      <w:r w:rsidR="00CB0AE9">
        <w:t xml:space="preserve"> in the storage, you should throw an </w:t>
      </w:r>
      <w:r w:rsidR="00CB0AE9" w:rsidRPr="00BE6EB3">
        <w:t>error</w:t>
      </w:r>
      <w:r w:rsidR="00CB0AE9">
        <w:t>. Otherwise you should save the key-value pair in memory.</w:t>
      </w:r>
    </w:p>
    <w:p w:rsidR="004C426D" w:rsidRPr="004C426D" w:rsidRDefault="004C426D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C426D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unction</w:t>
      </w: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put (key,value){</w:t>
      </w:r>
    </w:p>
    <w:p w:rsidR="004C426D" w:rsidRPr="004C426D" w:rsidRDefault="004C426D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{{logic}}</w:t>
      </w:r>
    </w:p>
    <w:p w:rsidR="004C426D" w:rsidRPr="004C426D" w:rsidRDefault="004C426D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4C426D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</w:p>
    <w:p w:rsidR="000E65FA" w:rsidRDefault="004C426D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:rsidR="00073328" w:rsidRPr="004C426D" w:rsidRDefault="00073328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:rsidR="008B222F" w:rsidRDefault="008B222F" w:rsidP="000E65FA">
      <w:pPr>
        <w:pStyle w:val="Heading3"/>
        <w:numPr>
          <w:ilvl w:val="0"/>
          <w:numId w:val="15"/>
        </w:numPr>
      </w:pPr>
      <w:r>
        <w:t>Implement the "get" function</w:t>
      </w:r>
    </w:p>
    <w:p w:rsidR="008B222F" w:rsidRDefault="008B222F" w:rsidP="008B222F">
      <w:r>
        <w:t>The "</w:t>
      </w:r>
      <w:r w:rsidRPr="00BE6EB3">
        <w:rPr>
          <w:b/>
        </w:rPr>
        <w:t>get</w:t>
      </w:r>
      <w:r>
        <w:t xml:space="preserve">" function should have one parameter – for the key. If the key is not a string, you should </w:t>
      </w:r>
      <w:r w:rsidRPr="00BE6EB3">
        <w:t>throw</w:t>
      </w:r>
      <w:r>
        <w:t xml:space="preserve"> an </w:t>
      </w:r>
      <w:r w:rsidRPr="00BE6EB3">
        <w:t>error</w:t>
      </w:r>
      <w:r>
        <w:t xml:space="preserve">. If the key does not exist in the storage, you should throw an </w:t>
      </w:r>
      <w:r w:rsidRPr="00BE6EB3">
        <w:t>error</w:t>
      </w:r>
      <w:r>
        <w:t xml:space="preserve">. Otherwise the function should </w:t>
      </w:r>
      <w:r w:rsidRPr="00BE6EB3">
        <w:rPr>
          <w:b/>
        </w:rPr>
        <w:t>return</w:t>
      </w:r>
      <w:r>
        <w:t xml:space="preserve"> the </w:t>
      </w:r>
      <w:r w:rsidRPr="00BE6EB3">
        <w:rPr>
          <w:b/>
        </w:rPr>
        <w:t>value</w:t>
      </w:r>
      <w:r>
        <w:t xml:space="preserve"> corresponding to the provided key.</w:t>
      </w:r>
    </w:p>
    <w:p w:rsidR="004C426D" w:rsidRPr="004C426D" w:rsidRDefault="004C426D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C426D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unction</w:t>
      </w: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get (key){</w:t>
      </w:r>
    </w:p>
    <w:p w:rsidR="004C426D" w:rsidRPr="004C426D" w:rsidRDefault="004C426D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{{logic}}</w:t>
      </w:r>
    </w:p>
    <w:p w:rsidR="004C426D" w:rsidRPr="004C426D" w:rsidRDefault="004C426D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4C426D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{return searched value}}</w:t>
      </w:r>
    </w:p>
    <w:p w:rsidR="004C426D" w:rsidRDefault="004C426D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:rsidR="00073328" w:rsidRPr="004C426D" w:rsidRDefault="00073328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:rsidR="008B222F" w:rsidRDefault="008B222F" w:rsidP="000E65FA">
      <w:pPr>
        <w:pStyle w:val="Heading3"/>
        <w:numPr>
          <w:ilvl w:val="0"/>
          <w:numId w:val="15"/>
        </w:numPr>
      </w:pPr>
      <w:r>
        <w:t>Implement the "getAll" function</w:t>
      </w:r>
    </w:p>
    <w:p w:rsidR="008B222F" w:rsidRDefault="008B222F" w:rsidP="008B222F">
      <w:r>
        <w:t>The "</w:t>
      </w:r>
      <w:r w:rsidRPr="008B222F">
        <w:rPr>
          <w:b/>
        </w:rPr>
        <w:t>getAll</w:t>
      </w:r>
      <w:r>
        <w:t>" function should return all key-value pairs from the storage, if the storage is empty it should print appropriate message.</w:t>
      </w:r>
    </w:p>
    <w:p w:rsidR="004C426D" w:rsidRPr="004C426D" w:rsidRDefault="004C426D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C426D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unction</w:t>
      </w: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getAll (){</w:t>
      </w:r>
    </w:p>
    <w:p w:rsidR="004C426D" w:rsidRPr="004C426D" w:rsidRDefault="004C426D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{{logic}}</w:t>
      </w:r>
      <w:bookmarkStart w:id="1" w:name="_GoBack"/>
      <w:bookmarkEnd w:id="1"/>
    </w:p>
    <w:p w:rsidR="004C426D" w:rsidRPr="004C426D" w:rsidRDefault="004C426D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4C426D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{return all values}}</w:t>
      </w:r>
    </w:p>
    <w:p w:rsidR="004C426D" w:rsidRDefault="004C426D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:rsidR="00073328" w:rsidRPr="004C426D" w:rsidRDefault="00073328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:rsidR="00CB0AE9" w:rsidRDefault="0006352C" w:rsidP="000E65FA">
      <w:pPr>
        <w:pStyle w:val="Heading3"/>
        <w:numPr>
          <w:ilvl w:val="0"/>
          <w:numId w:val="15"/>
        </w:numPr>
      </w:pPr>
      <w:r>
        <w:t>Implement the "update"</w:t>
      </w:r>
      <w:r w:rsidR="00CB0AE9">
        <w:t xml:space="preserve"> function</w:t>
      </w:r>
    </w:p>
    <w:p w:rsidR="00CB0AE9" w:rsidRDefault="0006352C" w:rsidP="00CB0AE9">
      <w:r>
        <w:t>The "</w:t>
      </w:r>
      <w:r w:rsidR="00CB0AE9" w:rsidRPr="00BE6EB3">
        <w:rPr>
          <w:b/>
        </w:rPr>
        <w:t>update</w:t>
      </w:r>
      <w:r>
        <w:t>"</w:t>
      </w:r>
      <w:r w:rsidR="00CB0AE9">
        <w:t xml:space="preserve"> function should have two parameters – one for the key and one for the value. If the key is not a string, you should throw an </w:t>
      </w:r>
      <w:r w:rsidR="00CB0AE9" w:rsidRPr="00BE6EB3">
        <w:rPr>
          <w:b/>
        </w:rPr>
        <w:t>error</w:t>
      </w:r>
      <w:r w:rsidR="00CB0AE9">
        <w:t xml:space="preserve">. If the key </w:t>
      </w:r>
      <w:r w:rsidR="00467EFD">
        <w:t>does not exist</w:t>
      </w:r>
      <w:r w:rsidR="00CB0AE9">
        <w:t xml:space="preserve"> in the storage, you should throw an </w:t>
      </w:r>
      <w:r w:rsidR="00CB0AE9" w:rsidRPr="00BE6EB3">
        <w:rPr>
          <w:b/>
        </w:rPr>
        <w:t>error</w:t>
      </w:r>
      <w:r w:rsidR="00CB0AE9">
        <w:t xml:space="preserve">. Otherwise you should </w:t>
      </w:r>
      <w:r w:rsidR="00467EFD" w:rsidRPr="00BE6EB3">
        <w:rPr>
          <w:b/>
        </w:rPr>
        <w:t>update</w:t>
      </w:r>
      <w:r w:rsidR="00CB0AE9">
        <w:t xml:space="preserve"> </w:t>
      </w:r>
      <w:r w:rsidR="00CB0AE9" w:rsidRPr="00BE6EB3">
        <w:t>the</w:t>
      </w:r>
      <w:r w:rsidR="00CB0AE9" w:rsidRPr="00BE6EB3">
        <w:rPr>
          <w:b/>
        </w:rPr>
        <w:t xml:space="preserve"> key-value pair</w:t>
      </w:r>
      <w:r w:rsidR="00CB0AE9">
        <w:t xml:space="preserve"> in memory.</w:t>
      </w:r>
    </w:p>
    <w:p w:rsidR="004C426D" w:rsidRPr="004C426D" w:rsidRDefault="004C426D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C426D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lastRenderedPageBreak/>
        <w:t>function</w:t>
      </w: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update (key,value){</w:t>
      </w:r>
    </w:p>
    <w:p w:rsidR="004C426D" w:rsidRPr="004C426D" w:rsidRDefault="004C426D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{{logic}}</w:t>
      </w:r>
    </w:p>
    <w:p w:rsidR="004C426D" w:rsidRPr="004C426D" w:rsidRDefault="004C426D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4C426D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</w:p>
    <w:p w:rsidR="004C426D" w:rsidRDefault="004C426D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:rsidR="00073328" w:rsidRPr="004C426D" w:rsidRDefault="00073328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:rsidR="007A59E6" w:rsidRDefault="007A59E6" w:rsidP="000E65FA">
      <w:pPr>
        <w:pStyle w:val="Heading3"/>
        <w:numPr>
          <w:ilvl w:val="0"/>
          <w:numId w:val="15"/>
        </w:numPr>
      </w:pPr>
      <w:r>
        <w:t xml:space="preserve">Implement the </w:t>
      </w:r>
      <w:r w:rsidR="0006352C">
        <w:t>"</w:t>
      </w:r>
      <w:r>
        <w:t>delete</w:t>
      </w:r>
      <w:r w:rsidR="0006352C">
        <w:t>"</w:t>
      </w:r>
      <w:r>
        <w:t xml:space="preserve"> function</w:t>
      </w:r>
    </w:p>
    <w:p w:rsidR="00CB0AE9" w:rsidRDefault="0006352C" w:rsidP="00CB0AE9">
      <w:r>
        <w:t>The "</w:t>
      </w:r>
      <w:r w:rsidR="00135797" w:rsidRPr="00BE6EB3">
        <w:rPr>
          <w:b/>
        </w:rPr>
        <w:t>delete</w:t>
      </w:r>
      <w:r>
        <w:t>"</w:t>
      </w:r>
      <w:r w:rsidR="00135797">
        <w:t xml:space="preserve"> function should have one parameter – for the key. If the key is not a string, you should throw an error. If the key does not exist in the storage, you should throw an error. Otherwise you should </w:t>
      </w:r>
      <w:r w:rsidR="00135797" w:rsidRPr="00BE6EB3">
        <w:rPr>
          <w:b/>
        </w:rPr>
        <w:t>delete</w:t>
      </w:r>
      <w:r w:rsidR="00135797">
        <w:t xml:space="preserve"> the </w:t>
      </w:r>
      <w:r w:rsidR="00135797" w:rsidRPr="00BE6EB3">
        <w:rPr>
          <w:b/>
        </w:rPr>
        <w:t>key-value pair</w:t>
      </w:r>
      <w:r w:rsidR="00135797">
        <w:t xml:space="preserve"> from the memory storage.</w:t>
      </w:r>
    </w:p>
    <w:p w:rsidR="004C426D" w:rsidRPr="004C426D" w:rsidRDefault="004C426D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C426D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unction</w:t>
      </w: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deleteItem (key){</w:t>
      </w:r>
    </w:p>
    <w:p w:rsidR="004C426D" w:rsidRPr="004C426D" w:rsidRDefault="004C426D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{{logic}}</w:t>
      </w:r>
    </w:p>
    <w:p w:rsidR="004C426D" w:rsidRPr="004C426D" w:rsidRDefault="004C426D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4C426D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</w:p>
    <w:p w:rsidR="004C426D" w:rsidRDefault="004C426D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:rsidR="00073328" w:rsidRPr="004C426D" w:rsidRDefault="00073328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:rsidR="00580192" w:rsidRDefault="005A5117" w:rsidP="000E65FA">
      <w:pPr>
        <w:pStyle w:val="Heading3"/>
        <w:numPr>
          <w:ilvl w:val="0"/>
          <w:numId w:val="15"/>
        </w:numPr>
      </w:pPr>
      <w:r>
        <w:t>Implement the "clear"</w:t>
      </w:r>
      <w:r w:rsidR="00580192">
        <w:t xml:space="preserve"> function</w:t>
      </w:r>
    </w:p>
    <w:p w:rsidR="00580192" w:rsidRDefault="005A5117" w:rsidP="00CB0AE9">
      <w:r>
        <w:t>The "</w:t>
      </w:r>
      <w:r w:rsidR="00F2006B" w:rsidRPr="00BE6EB3">
        <w:rPr>
          <w:b/>
        </w:rPr>
        <w:t>clear</w:t>
      </w:r>
      <w:r>
        <w:t>"</w:t>
      </w:r>
      <w:r w:rsidR="00F2006B">
        <w:t xml:space="preserve"> function should </w:t>
      </w:r>
      <w:r w:rsidR="00F2006B" w:rsidRPr="00BE6EB3">
        <w:rPr>
          <w:b/>
        </w:rPr>
        <w:t>delete</w:t>
      </w:r>
      <w:r w:rsidR="00F2006B">
        <w:t xml:space="preserve"> </w:t>
      </w:r>
      <w:r w:rsidR="00F2006B" w:rsidRPr="00BE6EB3">
        <w:rPr>
          <w:b/>
        </w:rPr>
        <w:t>all</w:t>
      </w:r>
      <w:r w:rsidR="00F2006B">
        <w:t xml:space="preserve"> saved key-value pairs </w:t>
      </w:r>
      <w:r w:rsidR="00F2006B" w:rsidRPr="00BE6EB3">
        <w:rPr>
          <w:b/>
        </w:rPr>
        <w:t>in</w:t>
      </w:r>
      <w:r w:rsidR="00F2006B">
        <w:t xml:space="preserve"> the </w:t>
      </w:r>
      <w:r w:rsidR="00F2006B" w:rsidRPr="00BE6EB3">
        <w:rPr>
          <w:b/>
        </w:rPr>
        <w:t>storage</w:t>
      </w:r>
      <w:r w:rsidR="00F2006B">
        <w:t>.</w:t>
      </w:r>
    </w:p>
    <w:p w:rsidR="004C426D" w:rsidRPr="004C426D" w:rsidRDefault="004C426D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C426D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unction</w:t>
      </w: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clear (){</w:t>
      </w:r>
    </w:p>
    <w:p w:rsidR="004C426D" w:rsidRPr="004C426D" w:rsidRDefault="004C426D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{{logic}}</w:t>
      </w:r>
    </w:p>
    <w:p w:rsidR="004C426D" w:rsidRPr="004C426D" w:rsidRDefault="004C426D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4C426D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</w:p>
    <w:p w:rsidR="004C426D" w:rsidRDefault="004C426D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:rsidR="00073328" w:rsidRPr="004C426D" w:rsidRDefault="00073328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:rsidR="00C05D31" w:rsidRDefault="005A5117" w:rsidP="000E65FA">
      <w:pPr>
        <w:pStyle w:val="Heading3"/>
        <w:numPr>
          <w:ilvl w:val="0"/>
          <w:numId w:val="15"/>
        </w:numPr>
      </w:pPr>
      <w:r>
        <w:t>Implement the "</w:t>
      </w:r>
      <w:r w:rsidR="00C05D31">
        <w:t>save</w:t>
      </w:r>
      <w:r>
        <w:t>"</w:t>
      </w:r>
      <w:r w:rsidR="00C05D31">
        <w:t xml:space="preserve"> function</w:t>
      </w:r>
    </w:p>
    <w:p w:rsidR="006331F2" w:rsidRDefault="0015725D" w:rsidP="00CB0AE9">
      <w:r>
        <w:t xml:space="preserve">The </w:t>
      </w:r>
      <w:r w:rsidR="00BE6EB3">
        <w:t>"</w:t>
      </w:r>
      <w:r w:rsidRPr="00BE6EB3">
        <w:rPr>
          <w:b/>
        </w:rPr>
        <w:t>save</w:t>
      </w:r>
      <w:r w:rsidR="00BE6EB3">
        <w:t>"</w:t>
      </w:r>
      <w:r>
        <w:t xml:space="preserve"> function should </w:t>
      </w:r>
      <w:r w:rsidRPr="00BE6EB3">
        <w:rPr>
          <w:b/>
        </w:rPr>
        <w:t>save</w:t>
      </w:r>
      <w:r>
        <w:t xml:space="preserve"> all key-value pairs </w:t>
      </w:r>
      <w:r w:rsidRPr="00BE6EB3">
        <w:rPr>
          <w:b/>
        </w:rPr>
        <w:t>on a file</w:t>
      </w:r>
      <w:r w:rsidR="00BE6EB3">
        <w:t xml:space="preserve"> named "</w:t>
      </w:r>
      <w:r w:rsidR="00BE6EB3" w:rsidRPr="00BE6EB3">
        <w:rPr>
          <w:b/>
        </w:rPr>
        <w:t>storage.</w:t>
      </w:r>
      <w:r w:rsidR="003B2011">
        <w:rPr>
          <w:b/>
        </w:rPr>
        <w:t>json</w:t>
      </w:r>
      <w:r w:rsidR="00BE6EB3">
        <w:t>"</w:t>
      </w:r>
      <w:r>
        <w:t xml:space="preserve">. Use </w:t>
      </w:r>
      <w:r w:rsidR="0057017D">
        <w:t>JSON</w:t>
      </w:r>
      <w:r>
        <w:t xml:space="preserve"> format for saving the data. Every time the </w:t>
      </w:r>
      <w:r w:rsidR="00BE6EB3">
        <w:t>"save"</w:t>
      </w:r>
      <w:r>
        <w:t xml:space="preserve"> function is called the file should </w:t>
      </w:r>
      <w:r w:rsidR="0057017D">
        <w:t>be</w:t>
      </w:r>
      <w:r>
        <w:t xml:space="preserve"> overridden</w:t>
      </w:r>
      <w:r w:rsidR="0057017D">
        <w:t>,</w:t>
      </w:r>
      <w:r w:rsidR="0048042D">
        <w:t xml:space="preserve"> start</w:t>
      </w:r>
      <w:r w:rsidR="0057017D">
        <w:t>ing</w:t>
      </w:r>
      <w:r w:rsidR="0048042D">
        <w:t xml:space="preserve"> from a blank state</w:t>
      </w:r>
      <w:r>
        <w:t>.</w:t>
      </w:r>
    </w:p>
    <w:p w:rsidR="004C426D" w:rsidRPr="004C426D" w:rsidRDefault="004C426D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C426D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unction</w:t>
      </w: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save(){</w:t>
      </w:r>
    </w:p>
    <w:p w:rsidR="004C426D" w:rsidRPr="004C426D" w:rsidRDefault="004C426D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{{logic}}</w:t>
      </w:r>
    </w:p>
    <w:p w:rsidR="004C426D" w:rsidRPr="004C426D" w:rsidRDefault="004C426D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4C426D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</w:p>
    <w:p w:rsidR="004C426D" w:rsidRDefault="004C426D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:rsidR="00073328" w:rsidRPr="004C426D" w:rsidRDefault="00073328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:rsidR="006331F2" w:rsidRDefault="006331F2" w:rsidP="000E65FA">
      <w:pPr>
        <w:pStyle w:val="Heading3"/>
        <w:numPr>
          <w:ilvl w:val="0"/>
          <w:numId w:val="15"/>
        </w:numPr>
      </w:pPr>
      <w:r>
        <w:t>Implement</w:t>
      </w:r>
      <w:r w:rsidR="00917DC5">
        <w:t xml:space="preserve"> the "</w:t>
      </w:r>
      <w:r>
        <w:t>load</w:t>
      </w:r>
      <w:r w:rsidR="00917DC5">
        <w:t>"</w:t>
      </w:r>
      <w:r>
        <w:t xml:space="preserve"> function</w:t>
      </w:r>
    </w:p>
    <w:p w:rsidR="00C579EC" w:rsidRDefault="00C579EC" w:rsidP="00C579EC">
      <w:r>
        <w:t xml:space="preserve">The </w:t>
      </w:r>
      <w:r w:rsidR="00917DC5">
        <w:t>"</w:t>
      </w:r>
      <w:r w:rsidRPr="00917DC5">
        <w:rPr>
          <w:b/>
        </w:rPr>
        <w:t>load</w:t>
      </w:r>
      <w:r w:rsidR="00917DC5">
        <w:t>"</w:t>
      </w:r>
      <w:r>
        <w:t xml:space="preserve"> function should read a file named </w:t>
      </w:r>
      <w:r w:rsidR="00917DC5">
        <w:t>"</w:t>
      </w:r>
      <w:r w:rsidRPr="00917DC5">
        <w:rPr>
          <w:b/>
        </w:rPr>
        <w:t>storage.</w:t>
      </w:r>
      <w:r w:rsidR="003B2011">
        <w:rPr>
          <w:b/>
        </w:rPr>
        <w:t>json</w:t>
      </w:r>
      <w:r w:rsidR="00917DC5">
        <w:t>"</w:t>
      </w:r>
      <w:r>
        <w:t>, parse the data, and load all the key-value pairs in mem</w:t>
      </w:r>
      <w:r w:rsidR="00631C01">
        <w:t>ory. If the file does not exist</w:t>
      </w:r>
      <w:r>
        <w:t xml:space="preserve"> yet, do nothing.</w:t>
      </w:r>
    </w:p>
    <w:p w:rsidR="004C426D" w:rsidRPr="004C426D" w:rsidRDefault="004C426D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C426D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unction</w:t>
      </w: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load(){</w:t>
      </w:r>
    </w:p>
    <w:p w:rsidR="004C426D" w:rsidRPr="004C426D" w:rsidRDefault="004C426D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{{logic}}</w:t>
      </w:r>
    </w:p>
    <w:p w:rsidR="004C426D" w:rsidRPr="004C426D" w:rsidRDefault="004C426D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4C426D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</w:p>
    <w:p w:rsidR="004C426D" w:rsidRPr="004C426D" w:rsidRDefault="004C426D" w:rsidP="004C42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C426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:rsidR="004C426D" w:rsidRDefault="004C426D" w:rsidP="00C579EC"/>
    <w:p w:rsidR="004C426D" w:rsidRDefault="004C426D" w:rsidP="00C579EC"/>
    <w:p w:rsidR="004C426D" w:rsidRDefault="004C426D" w:rsidP="00C579EC"/>
    <w:p w:rsidR="004C426D" w:rsidRDefault="004C426D" w:rsidP="00C579EC"/>
    <w:p w:rsidR="004C426D" w:rsidRDefault="004C426D" w:rsidP="00C579EC"/>
    <w:p w:rsidR="00835E5A" w:rsidRDefault="00835E5A" w:rsidP="000E65FA">
      <w:pPr>
        <w:pStyle w:val="Heading3"/>
        <w:numPr>
          <w:ilvl w:val="0"/>
          <w:numId w:val="15"/>
        </w:numPr>
      </w:pPr>
      <w:r>
        <w:lastRenderedPageBreak/>
        <w:t>Test the</w:t>
      </w:r>
      <w:r w:rsidR="00917DC5">
        <w:t xml:space="preserve"> "</w:t>
      </w:r>
      <w:r w:rsidR="009F0741">
        <w:t>storage</w:t>
      </w:r>
      <w:r w:rsidR="00917DC5">
        <w:t>"</w:t>
      </w:r>
      <w:r>
        <w:t xml:space="preserve"> module through a node script</w:t>
      </w:r>
    </w:p>
    <w:p w:rsidR="00F84558" w:rsidRDefault="00843752" w:rsidP="00F84558">
      <w:r>
        <w:t>Create an "</w:t>
      </w:r>
      <w:r w:rsidR="00835E5A" w:rsidRPr="00DF46BF">
        <w:rPr>
          <w:b/>
        </w:rPr>
        <w:t>index.js</w:t>
      </w:r>
      <w:r>
        <w:t>"</w:t>
      </w:r>
      <w:r w:rsidR="00835E5A">
        <w:t xml:space="preserve"> file</w:t>
      </w:r>
      <w:r w:rsidR="00602452">
        <w:t xml:space="preserve"> and write tests to see whether or not the stor</w:t>
      </w:r>
      <w:r w:rsidR="008B222F">
        <w:t>age module is working correctly, you can also use the ones provided below</w:t>
      </w:r>
      <w:bookmarkEnd w:id="0"/>
      <w:r w:rsidR="00937004">
        <w:t xml:space="preserve">, the first test will </w:t>
      </w:r>
      <w:r w:rsidR="00937004" w:rsidRPr="00937004">
        <w:rPr>
          <w:b/>
        </w:rPr>
        <w:t>work</w:t>
      </w:r>
      <w:r w:rsidR="00937004">
        <w:t xml:space="preserve"> if you have used </w:t>
      </w:r>
      <w:r w:rsidR="00937004" w:rsidRPr="00937004">
        <w:rPr>
          <w:b/>
        </w:rPr>
        <w:t>synchronous functions</w:t>
      </w:r>
      <w:r w:rsidR="00937004">
        <w:t xml:space="preserve"> for the save and load</w:t>
      </w:r>
      <w:r w:rsidR="00D91E2E">
        <w:t>.</w:t>
      </w:r>
    </w:p>
    <w:p w:rsidR="00D91E2E" w:rsidRPr="00F84558" w:rsidRDefault="00D91E2E" w:rsidP="00F84558"/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359"/>
        <w:gridCol w:w="567"/>
        <w:gridCol w:w="4461"/>
      </w:tblGrid>
      <w:tr w:rsidR="00F84558" w:rsidRPr="00234FC1" w:rsidTr="00330D74">
        <w:tc>
          <w:tcPr>
            <w:tcW w:w="5359" w:type="dxa"/>
            <w:shd w:val="clear" w:color="auto" w:fill="D9D9D9" w:themeFill="background1" w:themeFillShade="D9"/>
          </w:tcPr>
          <w:p w:rsidR="00F84558" w:rsidRPr="00234FC1" w:rsidRDefault="00330D74" w:rsidP="00DE04F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330D74">
              <w:rPr>
                <w:rFonts w:asciiTheme="minorHAnsi" w:hAnsiTheme="minorHAnsi" w:cstheme="minorHAnsi"/>
              </w:rPr>
              <w:t>Sample code usage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558" w:rsidRPr="00234FC1" w:rsidRDefault="00F84558" w:rsidP="00DE04F1">
            <w:pPr>
              <w:pStyle w:val="Cod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61" w:type="dxa"/>
            <w:shd w:val="clear" w:color="auto" w:fill="D9D9D9" w:themeFill="background1" w:themeFillShade="D9"/>
          </w:tcPr>
          <w:p w:rsidR="00F84558" w:rsidRPr="00234FC1" w:rsidRDefault="00330D74" w:rsidP="00DE04F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F84558" w:rsidRPr="00234FC1" w:rsidTr="00330D74">
        <w:tc>
          <w:tcPr>
            <w:tcW w:w="5359" w:type="dxa"/>
          </w:tcPr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load(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put('first','firstValue'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put('second','secondValue'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put('third','thirdValue'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put('fouth','fourthValue'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console.log(storage.get('first')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console.log(storage.getAll()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delete('second'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update('first','updatedFirst'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save(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clear(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console.log(storage.getAll()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load()</w:t>
            </w:r>
          </w:p>
          <w:p w:rsidR="00F84558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console.log(storage.getAll()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F84558" w:rsidRPr="00855D70" w:rsidRDefault="00F84558" w:rsidP="00DE04F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4461" w:type="dxa"/>
          </w:tcPr>
          <w:p w:rsidR="00330D74" w:rsidRPr="00330D74" w:rsidRDefault="00330D74" w:rsidP="0006438F">
            <w:pPr>
              <w:pStyle w:val="Code"/>
            </w:pPr>
            <w:r w:rsidRPr="00330D74">
              <w:t>firstValue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t>{ first: 'firstValue',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t xml:space="preserve">  second: 'secondValue',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t xml:space="preserve">  third: 'thirdValue',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t xml:space="preserve">  fouth: 'fourthValue' }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t>There are no items in the storage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t>{ first: 'updatedFirst',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t xml:space="preserve">  third: 'thirdValue',</w:t>
            </w:r>
          </w:p>
          <w:p w:rsidR="00F84558" w:rsidRPr="00234FC1" w:rsidRDefault="00330D74" w:rsidP="0006438F">
            <w:pPr>
              <w:pStyle w:val="Code"/>
            </w:pPr>
            <w:r w:rsidRPr="00330D74">
              <w:t xml:space="preserve">  fouth: 'fourthValue' }</w:t>
            </w:r>
          </w:p>
        </w:tc>
      </w:tr>
    </w:tbl>
    <w:p w:rsidR="00F84558" w:rsidRPr="00F84558" w:rsidRDefault="00F84558" w:rsidP="00F84558"/>
    <w:p w:rsidR="00F84558" w:rsidRPr="00F84558" w:rsidRDefault="00F84558" w:rsidP="00F845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9"/>
      </w:tblGrid>
      <w:tr w:rsidR="00403DC7" w:rsidTr="0006438F">
        <w:trPr>
          <w:trHeight w:val="448"/>
        </w:trPr>
        <w:tc>
          <w:tcPr>
            <w:tcW w:w="5369" w:type="dxa"/>
            <w:shd w:val="clear" w:color="auto" w:fill="D9D9D9" w:themeFill="background1" w:themeFillShade="D9"/>
            <w:vAlign w:val="center"/>
          </w:tcPr>
          <w:p w:rsidR="00403DC7" w:rsidRPr="0006438F" w:rsidRDefault="00403DC7" w:rsidP="0006438F">
            <w:pPr>
              <w:jc w:val="center"/>
              <w:rPr>
                <w:b/>
              </w:rPr>
            </w:pPr>
            <w:r w:rsidRPr="0006438F">
              <w:rPr>
                <w:b/>
              </w:rPr>
              <w:t>Sample code usage</w:t>
            </w:r>
          </w:p>
        </w:tc>
      </w:tr>
      <w:tr w:rsidR="00403DC7" w:rsidTr="0006438F">
        <w:trPr>
          <w:trHeight w:val="1089"/>
        </w:trPr>
        <w:tc>
          <w:tcPr>
            <w:tcW w:w="5369" w:type="dxa"/>
          </w:tcPr>
          <w:p w:rsidR="00403DC7" w:rsidRDefault="00403DC7" w:rsidP="00403DC7">
            <w:pPr>
              <w:pStyle w:val="Code"/>
            </w:pPr>
            <w:r>
              <w:t>storage.put('first','firstValue')</w:t>
            </w:r>
          </w:p>
          <w:p w:rsidR="00403DC7" w:rsidRDefault="00403DC7" w:rsidP="00403DC7">
            <w:pPr>
              <w:pStyle w:val="Code"/>
            </w:pPr>
            <w:r>
              <w:t>storage.put('second','secondValue')</w:t>
            </w:r>
          </w:p>
          <w:p w:rsidR="00403DC7" w:rsidRDefault="00403DC7" w:rsidP="00403DC7">
            <w:pPr>
              <w:pStyle w:val="Code"/>
            </w:pPr>
            <w:r>
              <w:t>storage.delete('second')</w:t>
            </w:r>
          </w:p>
          <w:p w:rsidR="00403DC7" w:rsidRDefault="00403DC7" w:rsidP="00403DC7">
            <w:pPr>
              <w:pStyle w:val="Code"/>
            </w:pPr>
            <w:r>
              <w:t>storage.delete('second')</w:t>
            </w:r>
          </w:p>
        </w:tc>
      </w:tr>
      <w:tr w:rsidR="00403DC7" w:rsidTr="0006438F">
        <w:trPr>
          <w:trHeight w:val="380"/>
        </w:trPr>
        <w:tc>
          <w:tcPr>
            <w:tcW w:w="5369" w:type="dxa"/>
          </w:tcPr>
          <w:p w:rsidR="00403DC7" w:rsidRDefault="00403DC7" w:rsidP="00403DC7">
            <w:pPr>
              <w:pStyle w:val="Code"/>
            </w:pPr>
            <w:r w:rsidRPr="00403DC7">
              <w:t>storage.put(2,'someValue')</w:t>
            </w:r>
            <w:r>
              <w:tab/>
            </w:r>
          </w:p>
        </w:tc>
      </w:tr>
      <w:tr w:rsidR="00403DC7" w:rsidTr="0006438F">
        <w:trPr>
          <w:trHeight w:val="739"/>
        </w:trPr>
        <w:tc>
          <w:tcPr>
            <w:tcW w:w="5369" w:type="dxa"/>
          </w:tcPr>
          <w:p w:rsidR="00403DC7" w:rsidRDefault="00403DC7" w:rsidP="00403DC7">
            <w:pPr>
              <w:pStyle w:val="Code"/>
            </w:pPr>
            <w:r>
              <w:t>storage.put('cat','dog')</w:t>
            </w:r>
          </w:p>
          <w:p w:rsidR="00403DC7" w:rsidRDefault="00403DC7" w:rsidP="00403DC7">
            <w:pPr>
              <w:pStyle w:val="Code"/>
            </w:pPr>
            <w:r>
              <w:t>storage.put('cat','anotherDog')</w:t>
            </w:r>
          </w:p>
        </w:tc>
      </w:tr>
    </w:tbl>
    <w:tbl>
      <w:tblPr>
        <w:tblStyle w:val="TableGrid"/>
        <w:tblpPr w:leftFromText="141" w:rightFromText="141" w:vertAnchor="text" w:horzAnchor="page" w:tblpX="6706" w:tblpY="-2691"/>
        <w:tblW w:w="0" w:type="auto"/>
        <w:tblLook w:val="04A0" w:firstRow="1" w:lastRow="0" w:firstColumn="1" w:lastColumn="0" w:noHBand="0" w:noVBand="1"/>
      </w:tblPr>
      <w:tblGrid>
        <w:gridCol w:w="4348"/>
      </w:tblGrid>
      <w:tr w:rsidR="0006438F" w:rsidTr="0006438F">
        <w:trPr>
          <w:trHeight w:val="422"/>
        </w:trPr>
        <w:tc>
          <w:tcPr>
            <w:tcW w:w="4348" w:type="dxa"/>
            <w:shd w:val="clear" w:color="auto" w:fill="D9D9D9" w:themeFill="background1" w:themeFillShade="D9"/>
            <w:vAlign w:val="center"/>
          </w:tcPr>
          <w:p w:rsidR="0006438F" w:rsidRDefault="0006438F" w:rsidP="0006438F">
            <w:pPr>
              <w:pStyle w:val="Code"/>
              <w:spacing w:line="276" w:lineRule="auto"/>
              <w:jc w:val="center"/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06438F" w:rsidTr="0006438F">
        <w:trPr>
          <w:trHeight w:val="700"/>
        </w:trPr>
        <w:tc>
          <w:tcPr>
            <w:tcW w:w="4348" w:type="dxa"/>
            <w:vAlign w:val="center"/>
          </w:tcPr>
          <w:p w:rsidR="0006438F" w:rsidRDefault="0006438F" w:rsidP="0006438F">
            <w:pPr>
              <w:pStyle w:val="Code"/>
              <w:jc w:val="center"/>
            </w:pPr>
            <w:r>
              <w:t xml:space="preserve">All examples should throw  </w:t>
            </w:r>
            <w:r w:rsidRPr="0006438F">
              <w:t xml:space="preserve">appropriate </w:t>
            </w:r>
            <w:r>
              <w:t>Error</w:t>
            </w:r>
          </w:p>
        </w:tc>
      </w:tr>
    </w:tbl>
    <w:p w:rsidR="00F84558" w:rsidRPr="00F84558" w:rsidRDefault="00F84558" w:rsidP="00F84558"/>
    <w:p w:rsidR="00F84558" w:rsidRPr="00937004" w:rsidRDefault="00937004" w:rsidP="00F84558">
      <w:pPr>
        <w:rPr>
          <w:b/>
        </w:rPr>
      </w:pPr>
      <w:r>
        <w:rPr>
          <w:b/>
        </w:rPr>
        <w:t>*</w:t>
      </w:r>
      <w:r w:rsidR="0006438F" w:rsidRPr="00937004">
        <w:rPr>
          <w:b/>
        </w:rPr>
        <w:t xml:space="preserve"> </w:t>
      </w:r>
      <w:r>
        <w:t xml:space="preserve">You </w:t>
      </w:r>
      <w:r w:rsidRPr="00937004">
        <w:rPr>
          <w:b/>
        </w:rPr>
        <w:t>must</w:t>
      </w:r>
      <w:r>
        <w:t xml:space="preserve"> </w:t>
      </w:r>
      <w:r w:rsidRPr="00937004">
        <w:rPr>
          <w:b/>
        </w:rPr>
        <w:t>have</w:t>
      </w:r>
      <w:r w:rsidR="0006438F" w:rsidRPr="00937004">
        <w:t xml:space="preserve"> variable</w:t>
      </w:r>
      <w:r>
        <w:t xml:space="preserve"> named</w:t>
      </w:r>
      <w:r w:rsidR="0006438F" w:rsidRPr="00937004">
        <w:rPr>
          <w:b/>
        </w:rPr>
        <w:t xml:space="preserve"> </w:t>
      </w:r>
      <w:r w:rsidRPr="00937004">
        <w:rPr>
          <w:b/>
        </w:rPr>
        <w:t>"</w:t>
      </w:r>
      <w:r w:rsidR="0006438F" w:rsidRPr="00937004">
        <w:rPr>
          <w:b/>
        </w:rPr>
        <w:t>storage</w:t>
      </w:r>
      <w:r w:rsidRPr="00937004">
        <w:rPr>
          <w:b/>
        </w:rPr>
        <w:t>"</w:t>
      </w:r>
      <w:r w:rsidR="0006438F" w:rsidRPr="00937004">
        <w:rPr>
          <w:b/>
        </w:rPr>
        <w:t xml:space="preserve"> </w:t>
      </w:r>
      <w:r>
        <w:t>that is</w:t>
      </w:r>
      <w:r w:rsidR="0006438F" w:rsidRPr="00937004">
        <w:rPr>
          <w:b/>
        </w:rPr>
        <w:t xml:space="preserve"> connected </w:t>
      </w:r>
      <w:r w:rsidR="0006438F" w:rsidRPr="00937004">
        <w:t>to the</w:t>
      </w:r>
      <w:r w:rsidR="0006438F" w:rsidRPr="00937004">
        <w:rPr>
          <w:b/>
        </w:rPr>
        <w:t xml:space="preserve"> storage module</w:t>
      </w:r>
      <w:r w:rsidRPr="00937004">
        <w:rPr>
          <w:b/>
        </w:rPr>
        <w:t xml:space="preserve">, </w:t>
      </w:r>
      <w:r w:rsidRPr="00937004">
        <w:t>also you</w:t>
      </w:r>
      <w:r w:rsidRPr="00937004">
        <w:rPr>
          <w:b/>
        </w:rPr>
        <w:t xml:space="preserve"> must delete </w:t>
      </w:r>
      <w:r w:rsidRPr="00937004">
        <w:t>the</w:t>
      </w:r>
      <w:r w:rsidRPr="00937004">
        <w:rPr>
          <w:b/>
        </w:rPr>
        <w:t xml:space="preserve"> "storage.json" </w:t>
      </w:r>
      <w:r w:rsidRPr="00937004">
        <w:t>file</w:t>
      </w:r>
      <w:r>
        <w:t>, before testing</w:t>
      </w:r>
      <w:r w:rsidRPr="00937004">
        <w:t>.</w:t>
      </w:r>
    </w:p>
    <w:p w:rsidR="00F84558" w:rsidRPr="00F84558" w:rsidRDefault="00F84558" w:rsidP="00F84558"/>
    <w:p w:rsidR="00F84558" w:rsidRPr="00F84558" w:rsidRDefault="00F84558" w:rsidP="00F84558"/>
    <w:p w:rsidR="0006438F" w:rsidRPr="00F84558" w:rsidRDefault="0006438F" w:rsidP="0006438F">
      <w:pPr>
        <w:tabs>
          <w:tab w:val="left" w:pos="1695"/>
        </w:tabs>
      </w:pPr>
      <w:r>
        <w:tab/>
      </w:r>
    </w:p>
    <w:p w:rsidR="00F84558" w:rsidRPr="00F84558" w:rsidRDefault="00F84558" w:rsidP="0006438F">
      <w:pPr>
        <w:tabs>
          <w:tab w:val="left" w:pos="1695"/>
        </w:tabs>
      </w:pPr>
    </w:p>
    <w:p w:rsidR="008B222F" w:rsidRPr="00F84558" w:rsidRDefault="008B222F" w:rsidP="00F84558"/>
    <w:sectPr w:rsidR="008B222F" w:rsidRPr="00F84558" w:rsidSect="002D1BE0">
      <w:footerReference w:type="default" r:id="rId8"/>
      <w:pgSz w:w="11909" w:h="16834" w:code="9"/>
      <w:pgMar w:top="567" w:right="737" w:bottom="1077" w:left="737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40F" w:rsidRDefault="0016440F" w:rsidP="008068A2">
      <w:pPr>
        <w:spacing w:after="0" w:line="240" w:lineRule="auto"/>
      </w:pPr>
      <w:r>
        <w:separator/>
      </w:r>
    </w:p>
  </w:endnote>
  <w:endnote w:type="continuationSeparator" w:id="0">
    <w:p w:rsidR="0016440F" w:rsidRDefault="001644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BE0" w:rsidRDefault="002D1BE0" w:rsidP="002D1BE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904481" wp14:editId="7AA0E1E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06467D" wp14:editId="50CAE37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4725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85B6C2" wp14:editId="2EC0F87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1BE0" w:rsidRDefault="002D1BE0" w:rsidP="002D1BE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D1BE0" w:rsidRDefault="002D1BE0" w:rsidP="002D1BE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6AF5DC" wp14:editId="6266E0D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CCBC33" wp14:editId="0C5CC26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9B9787" wp14:editId="3510FE45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F769F1" wp14:editId="19A82A54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6CA1F2" wp14:editId="598D9B0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822F45" wp14:editId="255C32F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1C4A2E" wp14:editId="2156AAB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E1014F" wp14:editId="16FBF5B7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0E21EE" wp14:editId="483886F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5B6C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2D1BE0" w:rsidRDefault="002D1BE0" w:rsidP="002D1BE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D1BE0" w:rsidRDefault="002D1BE0" w:rsidP="002D1BE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6AF5DC" wp14:editId="6266E0D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CCBC33" wp14:editId="0C5CC26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9B9787" wp14:editId="3510FE45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F769F1" wp14:editId="19A82A54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6CA1F2" wp14:editId="598D9B0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822F45" wp14:editId="255C32F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1C4A2E" wp14:editId="2156AAB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E1014F" wp14:editId="16FBF5B7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0E21EE" wp14:editId="483886F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0975E1" wp14:editId="51FC017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1BE0" w:rsidRDefault="002D1BE0" w:rsidP="002D1BE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975E1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D1BE0" w:rsidRDefault="002D1BE0" w:rsidP="002D1BE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D226EC" wp14:editId="582C180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1BE0" w:rsidRDefault="002D1BE0" w:rsidP="002D1BE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332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332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226EC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2D1BE0" w:rsidRDefault="002D1BE0" w:rsidP="002D1BE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7332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7332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F46BF" w:rsidRPr="00DF46BF" w:rsidRDefault="00DF46BF" w:rsidP="00DF4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40F" w:rsidRDefault="0016440F" w:rsidP="008068A2">
      <w:pPr>
        <w:spacing w:after="0" w:line="240" w:lineRule="auto"/>
      </w:pPr>
      <w:r>
        <w:separator/>
      </w:r>
    </w:p>
  </w:footnote>
  <w:footnote w:type="continuationSeparator" w:id="0">
    <w:p w:rsidR="0016440F" w:rsidRDefault="0016440F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53A3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2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1"/>
  </w:num>
  <w:num w:numId="12">
    <w:abstractNumId w:val="13"/>
  </w:num>
  <w:num w:numId="13">
    <w:abstractNumId w:val="5"/>
  </w:num>
  <w:num w:numId="14">
    <w:abstractNumId w:val="10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595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352C"/>
    <w:rsid w:val="0006438F"/>
    <w:rsid w:val="000646B6"/>
    <w:rsid w:val="00064D15"/>
    <w:rsid w:val="000650C2"/>
    <w:rsid w:val="00065BA2"/>
    <w:rsid w:val="00070BEB"/>
    <w:rsid w:val="00070F75"/>
    <w:rsid w:val="00072545"/>
    <w:rsid w:val="000730F7"/>
    <w:rsid w:val="00073328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5FA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35797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5725D"/>
    <w:rsid w:val="001619DF"/>
    <w:rsid w:val="001624A3"/>
    <w:rsid w:val="001639B3"/>
    <w:rsid w:val="0016440F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72E4"/>
    <w:rsid w:val="001B04E8"/>
    <w:rsid w:val="001B1F91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3365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B6D0F"/>
    <w:rsid w:val="002C18BB"/>
    <w:rsid w:val="002D1BE0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0D74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457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01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3DC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67EFD"/>
    <w:rsid w:val="00470EA9"/>
    <w:rsid w:val="00471DC3"/>
    <w:rsid w:val="00472067"/>
    <w:rsid w:val="00472746"/>
    <w:rsid w:val="00472AE2"/>
    <w:rsid w:val="0047331A"/>
    <w:rsid w:val="00474889"/>
    <w:rsid w:val="00476D4B"/>
    <w:rsid w:val="0048042D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426D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017D"/>
    <w:rsid w:val="00574D54"/>
    <w:rsid w:val="00580192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117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452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1C01"/>
    <w:rsid w:val="00632642"/>
    <w:rsid w:val="00632962"/>
    <w:rsid w:val="006329DF"/>
    <w:rsid w:val="00633198"/>
    <w:rsid w:val="006331F2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10CD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383"/>
    <w:rsid w:val="006E65E8"/>
    <w:rsid w:val="006E6BFE"/>
    <w:rsid w:val="006E7E50"/>
    <w:rsid w:val="006F0361"/>
    <w:rsid w:val="006F56EE"/>
    <w:rsid w:val="006F5791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7632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59E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C7C6E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E5A"/>
    <w:rsid w:val="0083622E"/>
    <w:rsid w:val="00840A7F"/>
    <w:rsid w:val="00840BFF"/>
    <w:rsid w:val="008415E8"/>
    <w:rsid w:val="00843196"/>
    <w:rsid w:val="00843752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222F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17DC5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37004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9C1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074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58A0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4562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E6EB3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5D31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579EC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6B39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0AE9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321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1E2E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265C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46BF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4D81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06B"/>
    <w:rsid w:val="00F20B48"/>
    <w:rsid w:val="00F230BA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558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750ACE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DC7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F4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DB39-8596-465D-985B-17D15770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Hristiqn Hristov</cp:lastModifiedBy>
  <cp:revision>48</cp:revision>
  <cp:lastPrinted>2014-02-12T16:33:00Z</cp:lastPrinted>
  <dcterms:created xsi:type="dcterms:W3CDTF">2016-09-19T13:21:00Z</dcterms:created>
  <dcterms:modified xsi:type="dcterms:W3CDTF">2017-09-27T13:47:00Z</dcterms:modified>
  <cp:category>programming, education, software engineering, software development</cp:category>
</cp:coreProperties>
</file>